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06C8" w14:textId="3C25622B"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14:paraId="20321721" w14:textId="77777777" w:rsidR="00665914" w:rsidRDefault="005A2966" w:rsidP="006E5A56">
      <w:r>
        <w:pict w14:anchorId="4E846194"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 w14:anchorId="47A051B8"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 w14:anchorId="6C6BC9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 w14:anchorId="7E183C70"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14:paraId="3CADFE5E" w14:textId="77777777" w:rsidR="00665914" w:rsidRDefault="00665914" w:rsidP="006E5A56"/>
    <w:p w14:paraId="7A042A85" w14:textId="77777777" w:rsidR="00665914" w:rsidRDefault="00665914" w:rsidP="006E5A56"/>
    <w:p w14:paraId="0CE0305F" w14:textId="77777777" w:rsidR="00665914" w:rsidRDefault="005A2966" w:rsidP="006E5A56">
      <w:r>
        <w:pict w14:anchorId="02D37E1E"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14:paraId="0FAC7053" w14:textId="77777777" w:rsidR="00665914" w:rsidRDefault="005A2966" w:rsidP="006E5A56">
      <w:r>
        <w:pict w14:anchorId="0699E7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14:paraId="655DE263" w14:textId="77777777" w:rsidR="00665914" w:rsidRDefault="00665914" w:rsidP="006E5A56"/>
    <w:p w14:paraId="5DC2DFAE" w14:textId="2C3142FF" w:rsidR="00665914" w:rsidRDefault="00665914" w:rsidP="006E5A56">
      <w:r>
        <w:br w:type="textWrapping" w:clear="all"/>
      </w:r>
    </w:p>
    <w:p w14:paraId="180C0FBF" w14:textId="77777777" w:rsidR="00665914" w:rsidRDefault="005A2966" w:rsidP="006E5A56">
      <w:r>
        <w:pict w14:anchorId="5961E900"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10 (52) от  20 октября 2020 года  (бесплатно)"/>
          </v:shape>
        </w:pict>
      </w:r>
      <w:r>
        <w:pict w14:anchorId="1C34874D"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 w14:anchorId="26374527"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14:paraId="09737C06" w14:textId="77777777" w:rsidR="00AE470C" w:rsidRDefault="00AE470C"/>
              </w:txbxContent>
            </v:textbox>
          </v:rect>
        </w:pict>
      </w:r>
    </w:p>
    <w:p w14:paraId="21C4DDB1" w14:textId="77777777"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14:paraId="187997D6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BC299A1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438C6165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7B814A76" w14:textId="77777777" w:rsidR="00665914" w:rsidRPr="00665914" w:rsidRDefault="00665914" w:rsidP="00665914">
      <w:pPr>
        <w:rPr>
          <w:rFonts w:ascii="Tahoma" w:hAnsi="Tahoma" w:cs="Tahoma"/>
          <w:sz w:val="16"/>
          <w:szCs w:val="16"/>
        </w:rPr>
      </w:pPr>
    </w:p>
    <w:p w14:paraId="2A128ADA" w14:textId="65E63535" w:rsidR="00665914" w:rsidRDefault="00665914" w:rsidP="00665914">
      <w:pPr>
        <w:rPr>
          <w:rFonts w:ascii="Tahoma" w:hAnsi="Tahoma" w:cs="Tahoma"/>
          <w:sz w:val="16"/>
          <w:szCs w:val="16"/>
        </w:rPr>
      </w:pPr>
    </w:p>
    <w:p w14:paraId="24659BF2" w14:textId="52B63112" w:rsidR="00AC474C" w:rsidRDefault="00AC474C" w:rsidP="00600D0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79DACBCE" w14:textId="77777777" w:rsidR="0065635D" w:rsidRDefault="0065635D" w:rsidP="00600D0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5BD71478" w14:textId="6A23AA1F" w:rsidR="00991819" w:rsidRDefault="000F7BD5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inline distT="0" distB="0" distL="0" distR="0" wp14:anchorId="1493A913" wp14:editId="15A2B673">
            <wp:extent cx="5654040" cy="5654040"/>
            <wp:effectExtent l="0" t="0" r="0" b="0"/>
            <wp:docPr id="3" name="Рисунок 3" descr="C:\Users\mvideo\Desktop\s-dnem-pozhilogo-cheloveka-2019-otkrytki-kartinki-trogatelnye-pozdravleniya-data-prazdnik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Desktop\s-dnem-pozhilogo-cheloveka-2019-otkrytki-kartinki-trogatelnye-pozdravleniya-data-prazdnika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3335" w14:textId="07F74FD8"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14:paraId="5E6E5C82" w14:textId="44972F0B" w:rsidR="00991819" w:rsidRDefault="000F7BD5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inline distT="0" distB="0" distL="0" distR="0" wp14:anchorId="347A8A00" wp14:editId="1F3C12B8">
            <wp:extent cx="6533343" cy="4892040"/>
            <wp:effectExtent l="0" t="0" r="0" b="0"/>
            <wp:docPr id="4" name="Рисунок 4" descr="C:\Users\mvideo\Desktop\20191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ideo\Desktop\2019110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343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2863" w14:textId="77777777" w:rsidR="000F7BD5" w:rsidRPr="000F7BD5" w:rsidRDefault="000F7BD5" w:rsidP="000F7BD5">
      <w:pPr>
        <w:pStyle w:val="a9"/>
        <w:jc w:val="center"/>
        <w:rPr>
          <w:b/>
          <w:color w:val="333333"/>
          <w:sz w:val="28"/>
          <w:szCs w:val="28"/>
        </w:rPr>
      </w:pPr>
      <w:r w:rsidRPr="000F7BD5">
        <w:rPr>
          <w:b/>
          <w:color w:val="333333"/>
          <w:sz w:val="28"/>
          <w:szCs w:val="28"/>
        </w:rPr>
        <w:t>Праздник замечательный,</w:t>
      </w:r>
      <w:r w:rsidRPr="000F7BD5">
        <w:rPr>
          <w:b/>
          <w:color w:val="333333"/>
          <w:sz w:val="28"/>
          <w:szCs w:val="28"/>
        </w:rPr>
        <w:br/>
        <w:t>Он — благожелательный,</w:t>
      </w:r>
      <w:r w:rsidRPr="000F7BD5">
        <w:rPr>
          <w:b/>
          <w:color w:val="333333"/>
          <w:sz w:val="28"/>
          <w:szCs w:val="28"/>
        </w:rPr>
        <w:br/>
        <w:t>Верить помогает,</w:t>
      </w:r>
      <w:r w:rsidRPr="000F7BD5">
        <w:rPr>
          <w:b/>
          <w:color w:val="333333"/>
          <w:sz w:val="28"/>
          <w:szCs w:val="28"/>
        </w:rPr>
        <w:br/>
        <w:t>К дружбе призывает!</w:t>
      </w:r>
    </w:p>
    <w:p w14:paraId="14805D59" w14:textId="77777777" w:rsidR="000F7BD5" w:rsidRPr="000F7BD5" w:rsidRDefault="000F7BD5" w:rsidP="000F7BD5">
      <w:pPr>
        <w:pStyle w:val="a9"/>
        <w:jc w:val="center"/>
        <w:rPr>
          <w:b/>
          <w:color w:val="333333"/>
          <w:sz w:val="28"/>
          <w:szCs w:val="28"/>
        </w:rPr>
      </w:pPr>
      <w:r w:rsidRPr="000F7BD5">
        <w:rPr>
          <w:b/>
          <w:color w:val="333333"/>
          <w:sz w:val="28"/>
          <w:szCs w:val="28"/>
        </w:rPr>
        <w:t>Народное единство,</w:t>
      </w:r>
      <w:r w:rsidRPr="000F7BD5">
        <w:rPr>
          <w:b/>
          <w:color w:val="333333"/>
          <w:sz w:val="28"/>
          <w:szCs w:val="28"/>
        </w:rPr>
        <w:br/>
        <w:t>Конечно, супер сила,</w:t>
      </w:r>
      <w:r w:rsidRPr="000F7BD5">
        <w:rPr>
          <w:b/>
          <w:color w:val="333333"/>
          <w:sz w:val="28"/>
          <w:szCs w:val="28"/>
        </w:rPr>
        <w:br/>
        <w:t>Ведь мы — непобедимы,</w:t>
      </w:r>
      <w:r w:rsidRPr="000F7BD5">
        <w:rPr>
          <w:b/>
          <w:color w:val="333333"/>
          <w:sz w:val="28"/>
          <w:szCs w:val="28"/>
        </w:rPr>
        <w:br/>
        <w:t>Когда во всем — едины!</w:t>
      </w:r>
    </w:p>
    <w:p w14:paraId="4ADFC26A" w14:textId="5261D1C0"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14:paraId="05323886" w14:textId="77777777"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14:paraId="72AF2240" w14:textId="77777777"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14:paraId="43C1EC95" w14:textId="77777777"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14:paraId="019DE95F" w14:textId="77777777"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14:paraId="04AD42E1" w14:textId="77777777" w:rsidR="000F7BD5" w:rsidRPr="000F7BD5" w:rsidRDefault="000C740F" w:rsidP="000F7BD5">
      <w:pPr>
        <w:spacing w:line="360" w:lineRule="auto"/>
        <w:rPr>
          <w:b/>
        </w:rPr>
      </w:pPr>
      <w:r w:rsidRPr="00EC721C">
        <w:rPr>
          <w:rFonts w:ascii="Verdana" w:hAnsi="Verdana"/>
          <w:color w:val="052635"/>
          <w:sz w:val="20"/>
          <w:szCs w:val="20"/>
        </w:rPr>
        <w:t>       </w:t>
      </w:r>
      <w:r w:rsidRPr="00EC721C">
        <w:rPr>
          <w:rFonts w:ascii="Verdana" w:hAnsi="Verdana"/>
          <w:color w:val="052635"/>
          <w:sz w:val="20"/>
          <w:szCs w:val="20"/>
        </w:rPr>
        <w:br/>
      </w:r>
      <w:r w:rsidRPr="00EC721C">
        <w:rPr>
          <w:rFonts w:ascii="Verdana" w:hAnsi="Verdana"/>
          <w:color w:val="052635"/>
          <w:sz w:val="20"/>
          <w:szCs w:val="20"/>
        </w:rPr>
        <w:br/>
        <w:t>       </w:t>
      </w:r>
      <w:r w:rsidR="000F7BD5" w:rsidRPr="000F7BD5">
        <w:rPr>
          <w:b/>
        </w:rPr>
        <w:t xml:space="preserve">                                                     КУРГАНСКАЯ ОБЛАСТЬ                        </w:t>
      </w:r>
    </w:p>
    <w:p w14:paraId="05EB6B36" w14:textId="77777777" w:rsidR="000F7BD5" w:rsidRPr="000F7BD5" w:rsidRDefault="000F7BD5" w:rsidP="000F7BD5">
      <w:pPr>
        <w:spacing w:line="360" w:lineRule="auto"/>
        <w:jc w:val="center"/>
        <w:rPr>
          <w:b/>
        </w:rPr>
      </w:pPr>
      <w:r w:rsidRPr="000F7BD5">
        <w:rPr>
          <w:b/>
        </w:rPr>
        <w:t>КУРТАМЫШСКИЙ РАЙОН</w:t>
      </w:r>
    </w:p>
    <w:p w14:paraId="337CB64F" w14:textId="77777777" w:rsidR="000F7BD5" w:rsidRPr="000F7BD5" w:rsidRDefault="000F7BD5" w:rsidP="000F7BD5">
      <w:pPr>
        <w:spacing w:line="360" w:lineRule="auto"/>
        <w:jc w:val="center"/>
        <w:rPr>
          <w:b/>
        </w:rPr>
      </w:pPr>
      <w:r w:rsidRPr="000F7BD5">
        <w:rPr>
          <w:b/>
        </w:rPr>
        <w:t>ЖУКОВСКИЙ СЕЛЬСОВЕТ</w:t>
      </w:r>
    </w:p>
    <w:p w14:paraId="526AB74F" w14:textId="77777777" w:rsidR="000F7BD5" w:rsidRPr="000F7BD5" w:rsidRDefault="000F7BD5" w:rsidP="000F7BD5">
      <w:pPr>
        <w:jc w:val="center"/>
        <w:rPr>
          <w:b/>
        </w:rPr>
      </w:pPr>
      <w:r w:rsidRPr="000F7BD5">
        <w:rPr>
          <w:b/>
        </w:rPr>
        <w:t>ЖУКОВСКАЯ СЕЛЬСКАЯ ДУМА</w:t>
      </w:r>
    </w:p>
    <w:p w14:paraId="63073DE5" w14:textId="77777777" w:rsidR="000F7BD5" w:rsidRPr="000F7BD5" w:rsidRDefault="000F7BD5" w:rsidP="000F7BD5">
      <w:pPr>
        <w:jc w:val="center"/>
        <w:rPr>
          <w:b/>
        </w:rPr>
      </w:pPr>
    </w:p>
    <w:p w14:paraId="27DE5F1F" w14:textId="77777777" w:rsidR="000F7BD5" w:rsidRPr="000F7BD5" w:rsidRDefault="000F7BD5" w:rsidP="000F7BD5">
      <w:pPr>
        <w:jc w:val="center"/>
        <w:rPr>
          <w:b/>
        </w:rPr>
      </w:pPr>
    </w:p>
    <w:p w14:paraId="18F3F571" w14:textId="77777777" w:rsidR="000F7BD5" w:rsidRPr="000F7BD5" w:rsidRDefault="000F7BD5" w:rsidP="000F7BD5">
      <w:pPr>
        <w:jc w:val="center"/>
        <w:rPr>
          <w:sz w:val="36"/>
          <w:szCs w:val="36"/>
        </w:rPr>
      </w:pPr>
      <w:r w:rsidRPr="000F7BD5">
        <w:rPr>
          <w:sz w:val="36"/>
          <w:szCs w:val="36"/>
        </w:rPr>
        <w:t>РЕШЕНИЕ</w:t>
      </w:r>
    </w:p>
    <w:p w14:paraId="621BA6F9" w14:textId="77777777" w:rsidR="000F7BD5" w:rsidRPr="000F7BD5" w:rsidRDefault="000F7BD5" w:rsidP="000F7BD5">
      <w:pPr>
        <w:jc w:val="center"/>
        <w:rPr>
          <w:b/>
        </w:rPr>
      </w:pPr>
    </w:p>
    <w:p w14:paraId="59E17DC4" w14:textId="77777777" w:rsidR="000F7BD5" w:rsidRPr="000F7BD5" w:rsidRDefault="000F7BD5" w:rsidP="000F7BD5">
      <w:r w:rsidRPr="000F7BD5">
        <w:t>от 19.10. 2020 года         №11</w:t>
      </w:r>
    </w:p>
    <w:p w14:paraId="3AA2A3D7" w14:textId="77777777" w:rsidR="000F7BD5" w:rsidRPr="000F7BD5" w:rsidRDefault="000F7BD5" w:rsidP="000F7BD5">
      <w:r w:rsidRPr="000F7BD5">
        <w:t xml:space="preserve"> село Жуково</w:t>
      </w:r>
    </w:p>
    <w:p w14:paraId="0C744E91" w14:textId="77777777" w:rsidR="000F7BD5" w:rsidRPr="000F7BD5" w:rsidRDefault="000F7BD5" w:rsidP="000F7BD5"/>
    <w:p w14:paraId="64F6D3E2" w14:textId="77777777" w:rsidR="000F7BD5" w:rsidRPr="000F7BD5" w:rsidRDefault="000F7BD5" w:rsidP="000F7BD5">
      <w:pPr>
        <w:ind w:firstLine="540"/>
        <w:jc w:val="center"/>
        <w:rPr>
          <w:b/>
          <w:sz w:val="28"/>
          <w:szCs w:val="28"/>
        </w:rPr>
      </w:pPr>
      <w:r w:rsidRPr="000F7BD5">
        <w:rPr>
          <w:b/>
          <w:sz w:val="28"/>
          <w:szCs w:val="28"/>
        </w:rPr>
        <w:t>О внесении изменений в решение Жуковской сельской Думы от 12 ноября 2019 года №14 «Об установлении налога на имущество физических лиц на территории  Жуковского сельсовета»</w:t>
      </w:r>
    </w:p>
    <w:p w14:paraId="6C2B82AE" w14:textId="77777777" w:rsidR="000F7BD5" w:rsidRPr="000F7BD5" w:rsidRDefault="000F7BD5" w:rsidP="000F7BD5">
      <w:pPr>
        <w:tabs>
          <w:tab w:val="left" w:pos="3405"/>
        </w:tabs>
        <w:jc w:val="center"/>
        <w:rPr>
          <w:b/>
          <w:sz w:val="26"/>
          <w:szCs w:val="26"/>
        </w:rPr>
      </w:pPr>
    </w:p>
    <w:p w14:paraId="5C413788" w14:textId="77777777" w:rsidR="000F7BD5" w:rsidRPr="000F7BD5" w:rsidRDefault="000F7BD5" w:rsidP="000F7BD5">
      <w:pPr>
        <w:rPr>
          <w:b/>
        </w:rPr>
      </w:pPr>
      <w:r w:rsidRPr="000F7BD5">
        <w:t xml:space="preserve">         В соответствии с главой 32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в целях приведения нормативного правового акта в соответствие с действующим законодательством, Жуковская сельская Дума </w:t>
      </w:r>
    </w:p>
    <w:p w14:paraId="4CFC5304" w14:textId="77777777" w:rsidR="000F7BD5" w:rsidRPr="000F7BD5" w:rsidRDefault="000F7BD5" w:rsidP="000F7BD5">
      <w:pPr>
        <w:tabs>
          <w:tab w:val="left" w:pos="0"/>
        </w:tabs>
        <w:jc w:val="both"/>
        <w:rPr>
          <w:b/>
        </w:rPr>
      </w:pPr>
      <w:r w:rsidRPr="000F7BD5">
        <w:t xml:space="preserve"> </w:t>
      </w:r>
      <w:r w:rsidRPr="000F7BD5">
        <w:rPr>
          <w:b/>
        </w:rPr>
        <w:t>РЕШИЛА:</w:t>
      </w:r>
    </w:p>
    <w:p w14:paraId="0709AEE7" w14:textId="77777777" w:rsidR="000F7BD5" w:rsidRPr="000F7BD5" w:rsidRDefault="000F7BD5" w:rsidP="000F7BD5">
      <w:pPr>
        <w:jc w:val="both"/>
      </w:pPr>
      <w:r w:rsidRPr="000F7BD5">
        <w:t>1.Внести следующие изменения в решение Жуковской сельской Думы от 12 ноября 2019 года №14 «Об установлении  налога на имущество физических лиц на территории Жуковского сельсовета»:</w:t>
      </w:r>
    </w:p>
    <w:p w14:paraId="19877D5B" w14:textId="77777777" w:rsidR="000F7BD5" w:rsidRPr="000F7BD5" w:rsidRDefault="000F7BD5" w:rsidP="000F7BD5">
      <w:pPr>
        <w:jc w:val="both"/>
      </w:pPr>
      <w:r w:rsidRPr="000F7BD5">
        <w:t>1) В преамбуле решения после слов «Законом Курганской области» дополнить словами «от 26 сентября 2019 года №131»;</w:t>
      </w:r>
    </w:p>
    <w:p w14:paraId="7DE0D0B1" w14:textId="77777777" w:rsidR="000F7BD5" w:rsidRPr="000F7BD5" w:rsidRDefault="000F7BD5" w:rsidP="000F7BD5">
      <w:pPr>
        <w:jc w:val="both"/>
      </w:pPr>
      <w:r w:rsidRPr="000F7BD5">
        <w:t>2) В столбце 1 строку 6 таблицы изложить в следующей редакции:</w:t>
      </w:r>
    </w:p>
    <w:p w14:paraId="34B2FED4" w14:textId="77777777" w:rsidR="000F7BD5" w:rsidRPr="000F7BD5" w:rsidRDefault="000F7BD5" w:rsidP="000F7BD5">
      <w:pPr>
        <w:jc w:val="both"/>
      </w:pPr>
      <w:r w:rsidRPr="000F7BD5">
        <w:t>«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»;</w:t>
      </w:r>
    </w:p>
    <w:p w14:paraId="51E6CD7A" w14:textId="77777777" w:rsidR="000F7BD5" w:rsidRPr="000F7BD5" w:rsidRDefault="000F7BD5" w:rsidP="000F7BD5">
      <w:pPr>
        <w:jc w:val="both"/>
      </w:pPr>
      <w:r w:rsidRPr="000F7BD5">
        <w:t>3) В пункте 7 решения слова «Печерских А.Н.» исключить.</w:t>
      </w:r>
    </w:p>
    <w:p w14:paraId="1E659F95" w14:textId="77777777" w:rsidR="000F7BD5" w:rsidRPr="000F7BD5" w:rsidRDefault="000F7BD5" w:rsidP="000F7BD5">
      <w:pPr>
        <w:rPr>
          <w:b/>
        </w:rPr>
      </w:pPr>
      <w:r w:rsidRPr="000F7BD5">
        <w:t>2. Признать утратившим силу решение Жуковской сельской Думы от 5 июня 2020 года №06 «О внесении изменений в решение Жуковской сельской Думы от 12 ноября 2019 года №14 «Об установлении налога на имущество физических лиц на территории  Жуковского сельсовета»</w:t>
      </w:r>
      <w:r w:rsidRPr="000F7BD5">
        <w:rPr>
          <w:b/>
        </w:rPr>
        <w:t>.</w:t>
      </w:r>
    </w:p>
    <w:p w14:paraId="3BA7DDF0" w14:textId="77777777" w:rsidR="000F7BD5" w:rsidRPr="000F7BD5" w:rsidRDefault="000F7BD5" w:rsidP="000F7BD5">
      <w:pPr>
        <w:jc w:val="both"/>
      </w:pPr>
      <w:r w:rsidRPr="000F7BD5">
        <w:t xml:space="preserve">3. Настоящее решение опубликовать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 w:rsidRPr="000F7BD5">
        <w:t>Куртамышского</w:t>
      </w:r>
      <w:proofErr w:type="spellEnd"/>
      <w:r w:rsidRPr="000F7BD5">
        <w:t xml:space="preserve"> района (по согласованию).</w:t>
      </w:r>
    </w:p>
    <w:p w14:paraId="31FA0C9E" w14:textId="77777777" w:rsidR="000F7BD5" w:rsidRPr="000F7BD5" w:rsidRDefault="000F7BD5" w:rsidP="000F7BD5">
      <w:pPr>
        <w:jc w:val="both"/>
      </w:pPr>
      <w:r w:rsidRPr="000F7BD5">
        <w:t>4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и применяется к правоотношениям с 1 января 2020 года.</w:t>
      </w:r>
    </w:p>
    <w:p w14:paraId="60C2C75D" w14:textId="77777777" w:rsidR="000F7BD5" w:rsidRPr="000F7BD5" w:rsidRDefault="000F7BD5" w:rsidP="000F7BD5">
      <w:pPr>
        <w:jc w:val="both"/>
      </w:pPr>
      <w:r w:rsidRPr="000F7BD5">
        <w:t>5. Контроль за выполнением настоящего решения возложить на председателя Жуковской сельской Думы</w:t>
      </w:r>
      <w:proofErr w:type="gramStart"/>
      <w:r w:rsidRPr="000F7BD5">
        <w:t xml:space="preserve"> .</w:t>
      </w:r>
      <w:proofErr w:type="gramEnd"/>
    </w:p>
    <w:p w14:paraId="2DCE2171" w14:textId="77777777" w:rsidR="000F7BD5" w:rsidRPr="000F7BD5" w:rsidRDefault="000F7BD5" w:rsidP="000F7BD5"/>
    <w:p w14:paraId="57E5C85C" w14:textId="77777777" w:rsidR="000F7BD5" w:rsidRPr="000F7BD5" w:rsidRDefault="000F7BD5" w:rsidP="000F7BD5">
      <w:r w:rsidRPr="000F7BD5">
        <w:t xml:space="preserve">Председатель Жуковской сельской Думы                                        </w:t>
      </w:r>
      <w:proofErr w:type="spellStart"/>
      <w:r w:rsidRPr="000F7BD5">
        <w:t>А.Н.Печерских</w:t>
      </w:r>
      <w:proofErr w:type="spellEnd"/>
    </w:p>
    <w:p w14:paraId="2544693C" w14:textId="77777777" w:rsidR="000F7BD5" w:rsidRPr="000F7BD5" w:rsidRDefault="000F7BD5" w:rsidP="000F7BD5">
      <w:r w:rsidRPr="000F7BD5">
        <w:t xml:space="preserve">                               </w:t>
      </w:r>
    </w:p>
    <w:p w14:paraId="4C85E748" w14:textId="77777777" w:rsidR="000F7BD5" w:rsidRPr="000F7BD5" w:rsidRDefault="000F7BD5" w:rsidP="000F7BD5">
      <w:r w:rsidRPr="000F7BD5">
        <w:t xml:space="preserve">Глава Жуковского сельсовета                                                            </w:t>
      </w:r>
      <w:proofErr w:type="spellStart"/>
      <w:r w:rsidRPr="000F7BD5">
        <w:t>В.С.Лешуков</w:t>
      </w:r>
      <w:proofErr w:type="spellEnd"/>
    </w:p>
    <w:p w14:paraId="48068FBF" w14:textId="77777777" w:rsidR="000F7BD5" w:rsidRPr="000F7BD5" w:rsidRDefault="000F7BD5" w:rsidP="000F7BD5"/>
    <w:p w14:paraId="6314FCF8" w14:textId="77777777" w:rsidR="000F7BD5" w:rsidRPr="000F7BD5" w:rsidRDefault="000F7BD5" w:rsidP="000F7BD5">
      <w:pPr>
        <w:spacing w:line="360" w:lineRule="auto"/>
        <w:rPr>
          <w:b/>
        </w:rPr>
      </w:pPr>
      <w:r w:rsidRPr="000F7BD5">
        <w:rPr>
          <w:b/>
        </w:rPr>
        <w:t xml:space="preserve">                                                     КУРГАНСКАЯ ОБЛАСТЬ                           </w:t>
      </w:r>
    </w:p>
    <w:p w14:paraId="3739A537" w14:textId="77777777" w:rsidR="000F7BD5" w:rsidRPr="000F7BD5" w:rsidRDefault="000F7BD5" w:rsidP="000F7BD5">
      <w:pPr>
        <w:spacing w:line="360" w:lineRule="auto"/>
        <w:jc w:val="center"/>
        <w:rPr>
          <w:b/>
        </w:rPr>
      </w:pPr>
      <w:r w:rsidRPr="000F7BD5">
        <w:rPr>
          <w:b/>
        </w:rPr>
        <w:t>КУРТАМЫШСКИЙ РАЙОН</w:t>
      </w:r>
    </w:p>
    <w:p w14:paraId="3983F0C5" w14:textId="77777777" w:rsidR="000F7BD5" w:rsidRPr="000F7BD5" w:rsidRDefault="000F7BD5" w:rsidP="000F7BD5">
      <w:pPr>
        <w:spacing w:line="360" w:lineRule="auto"/>
        <w:jc w:val="center"/>
        <w:rPr>
          <w:b/>
        </w:rPr>
      </w:pPr>
      <w:r w:rsidRPr="000F7BD5">
        <w:rPr>
          <w:b/>
        </w:rPr>
        <w:t>ЖУКОВСКИЙ СЕЛЬСОВЕТ</w:t>
      </w:r>
    </w:p>
    <w:p w14:paraId="15B87B7A" w14:textId="77777777" w:rsidR="000F7BD5" w:rsidRPr="000F7BD5" w:rsidRDefault="000F7BD5" w:rsidP="000F7BD5">
      <w:pPr>
        <w:jc w:val="center"/>
        <w:rPr>
          <w:b/>
          <w:sz w:val="16"/>
          <w:szCs w:val="16"/>
        </w:rPr>
      </w:pPr>
    </w:p>
    <w:p w14:paraId="6165BCDA" w14:textId="77777777" w:rsidR="000F7BD5" w:rsidRPr="000F7BD5" w:rsidRDefault="000F7BD5" w:rsidP="000F7BD5">
      <w:pPr>
        <w:jc w:val="center"/>
        <w:rPr>
          <w:b/>
        </w:rPr>
      </w:pPr>
      <w:r w:rsidRPr="000F7BD5">
        <w:rPr>
          <w:b/>
        </w:rPr>
        <w:t>ЖУКОВСКАЯ СЕЛЬСКАЯ ДУМА</w:t>
      </w:r>
    </w:p>
    <w:p w14:paraId="170AE69E" w14:textId="77777777" w:rsidR="000F7BD5" w:rsidRPr="000F7BD5" w:rsidRDefault="000F7BD5" w:rsidP="000F7BD5">
      <w:pPr>
        <w:jc w:val="center"/>
        <w:rPr>
          <w:b/>
        </w:rPr>
      </w:pPr>
    </w:p>
    <w:p w14:paraId="183DF2B3" w14:textId="77777777" w:rsidR="000F7BD5" w:rsidRPr="000F7BD5" w:rsidRDefault="000F7BD5" w:rsidP="000F7BD5">
      <w:pPr>
        <w:jc w:val="center"/>
        <w:rPr>
          <w:b/>
        </w:rPr>
      </w:pPr>
    </w:p>
    <w:p w14:paraId="1B947274" w14:textId="77777777" w:rsidR="000F7BD5" w:rsidRPr="000F7BD5" w:rsidRDefault="000F7BD5" w:rsidP="000F7BD5">
      <w:pPr>
        <w:jc w:val="center"/>
        <w:rPr>
          <w:sz w:val="36"/>
          <w:szCs w:val="36"/>
        </w:rPr>
      </w:pPr>
      <w:r w:rsidRPr="000F7BD5">
        <w:rPr>
          <w:sz w:val="36"/>
          <w:szCs w:val="36"/>
        </w:rPr>
        <w:t>РЕШЕНИЕ</w:t>
      </w:r>
    </w:p>
    <w:p w14:paraId="28F7932D" w14:textId="77777777" w:rsidR="000F7BD5" w:rsidRPr="000F7BD5" w:rsidRDefault="000F7BD5" w:rsidP="000F7BD5">
      <w:pPr>
        <w:jc w:val="center"/>
        <w:rPr>
          <w:b/>
        </w:rPr>
      </w:pPr>
    </w:p>
    <w:p w14:paraId="3CD5E051" w14:textId="77777777" w:rsidR="000F7BD5" w:rsidRPr="000F7BD5" w:rsidRDefault="000F7BD5" w:rsidP="000F7BD5">
      <w:r w:rsidRPr="000F7BD5">
        <w:t xml:space="preserve">от  19.10.2020 г.          № 12 </w:t>
      </w:r>
    </w:p>
    <w:p w14:paraId="740B5B64" w14:textId="77777777" w:rsidR="000F7BD5" w:rsidRPr="000F7BD5" w:rsidRDefault="000F7BD5" w:rsidP="000F7BD5">
      <w:r w:rsidRPr="000F7BD5">
        <w:t xml:space="preserve"> село Жуково</w:t>
      </w:r>
    </w:p>
    <w:p w14:paraId="72BDEE9B" w14:textId="77777777" w:rsidR="000F7BD5" w:rsidRPr="000F7BD5" w:rsidRDefault="000F7BD5" w:rsidP="000F7BD5"/>
    <w:p w14:paraId="7B77A412" w14:textId="77777777" w:rsidR="000F7BD5" w:rsidRPr="000F7BD5" w:rsidRDefault="000F7BD5" w:rsidP="000F7BD5">
      <w:pPr>
        <w:ind w:firstLine="540"/>
        <w:jc w:val="center"/>
        <w:rPr>
          <w:b/>
          <w:sz w:val="26"/>
          <w:szCs w:val="26"/>
        </w:rPr>
      </w:pPr>
      <w:r w:rsidRPr="000F7BD5">
        <w:rPr>
          <w:b/>
          <w:sz w:val="26"/>
          <w:szCs w:val="26"/>
        </w:rPr>
        <w:t>Об установлении земельного налога на территории Жуковского сельсовета</w:t>
      </w:r>
    </w:p>
    <w:p w14:paraId="37DE38CE" w14:textId="77777777" w:rsidR="000F7BD5" w:rsidRPr="000F7BD5" w:rsidRDefault="000F7BD5" w:rsidP="000F7BD5">
      <w:pPr>
        <w:tabs>
          <w:tab w:val="left" w:pos="3405"/>
        </w:tabs>
        <w:jc w:val="center"/>
        <w:rPr>
          <w:b/>
          <w:sz w:val="26"/>
          <w:szCs w:val="26"/>
        </w:rPr>
      </w:pPr>
    </w:p>
    <w:p w14:paraId="633610D3" w14:textId="77777777" w:rsidR="000F7BD5" w:rsidRPr="000F7BD5" w:rsidRDefault="000F7BD5" w:rsidP="000F7BD5">
      <w:pPr>
        <w:tabs>
          <w:tab w:val="left" w:pos="0"/>
        </w:tabs>
        <w:jc w:val="both"/>
        <w:rPr>
          <w:sz w:val="26"/>
          <w:szCs w:val="26"/>
        </w:rPr>
      </w:pPr>
      <w:r w:rsidRPr="000F7BD5">
        <w:rPr>
          <w:sz w:val="26"/>
          <w:szCs w:val="26"/>
        </w:rPr>
        <w:t xml:space="preserve">           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Жуковского сельсовета Жуковская сельская Дума </w:t>
      </w:r>
    </w:p>
    <w:p w14:paraId="2C304E43" w14:textId="77777777" w:rsidR="000F7BD5" w:rsidRPr="000F7BD5" w:rsidRDefault="000F7BD5" w:rsidP="000F7BD5">
      <w:pPr>
        <w:tabs>
          <w:tab w:val="left" w:pos="0"/>
        </w:tabs>
        <w:jc w:val="both"/>
        <w:rPr>
          <w:sz w:val="26"/>
          <w:szCs w:val="26"/>
        </w:rPr>
      </w:pPr>
      <w:r w:rsidRPr="000F7BD5">
        <w:rPr>
          <w:sz w:val="26"/>
          <w:szCs w:val="26"/>
        </w:rPr>
        <w:t>РЕШИЛА:</w:t>
      </w:r>
    </w:p>
    <w:p w14:paraId="5437317C" w14:textId="77777777" w:rsidR="000F7BD5" w:rsidRPr="000F7BD5" w:rsidRDefault="000F7BD5" w:rsidP="000F7BD5">
      <w:pPr>
        <w:tabs>
          <w:tab w:val="left" w:pos="3405"/>
        </w:tabs>
        <w:jc w:val="center"/>
        <w:rPr>
          <w:b/>
          <w:sz w:val="26"/>
          <w:szCs w:val="26"/>
        </w:rPr>
      </w:pPr>
    </w:p>
    <w:p w14:paraId="64725762" w14:textId="77777777" w:rsidR="000F7BD5" w:rsidRPr="000F7BD5" w:rsidRDefault="000F7BD5" w:rsidP="000F7BD5">
      <w:pPr>
        <w:ind w:firstLine="708"/>
        <w:jc w:val="both"/>
        <w:rPr>
          <w:sz w:val="26"/>
          <w:szCs w:val="26"/>
        </w:rPr>
      </w:pPr>
      <w:r w:rsidRPr="000F7BD5">
        <w:rPr>
          <w:sz w:val="26"/>
          <w:szCs w:val="26"/>
        </w:rPr>
        <w:t xml:space="preserve">1. Установить и ввести в действие на территории Жуковского сельсовета земельный налог (далее налог).                          </w:t>
      </w:r>
    </w:p>
    <w:p w14:paraId="118F35AD" w14:textId="77777777" w:rsidR="000F7BD5" w:rsidRPr="000F7BD5" w:rsidRDefault="000F7BD5" w:rsidP="000F7BD5">
      <w:pPr>
        <w:ind w:firstLine="708"/>
        <w:jc w:val="both"/>
        <w:rPr>
          <w:bCs/>
          <w:sz w:val="26"/>
          <w:szCs w:val="26"/>
          <w:lang w:eastAsia="en-US"/>
        </w:rPr>
      </w:pPr>
      <w:r w:rsidRPr="000F7BD5">
        <w:rPr>
          <w:bCs/>
          <w:sz w:val="26"/>
          <w:szCs w:val="26"/>
          <w:lang w:eastAsia="en-US"/>
        </w:rPr>
        <w:t>2.   Установить налоговые ставки по налогу в следующих размерах:</w:t>
      </w:r>
    </w:p>
    <w:p w14:paraId="3E0AF6FA" w14:textId="77777777" w:rsidR="000F7BD5" w:rsidRPr="000F7BD5" w:rsidRDefault="000F7BD5" w:rsidP="000F7BD5">
      <w:pPr>
        <w:rPr>
          <w:sz w:val="26"/>
          <w:szCs w:val="26"/>
        </w:rPr>
      </w:pPr>
      <w:r w:rsidRPr="000F7BD5">
        <w:t xml:space="preserve">           1) </w:t>
      </w:r>
      <w:r w:rsidRPr="000F7BD5">
        <w:rPr>
          <w:sz w:val="26"/>
          <w:szCs w:val="26"/>
        </w:rPr>
        <w:t>0,3 процентов в отношении земельных участков:</w:t>
      </w:r>
    </w:p>
    <w:p w14:paraId="45B1B973" w14:textId="77777777" w:rsidR="000F7BD5" w:rsidRPr="000F7BD5" w:rsidRDefault="000F7BD5" w:rsidP="000F7BD5">
      <w:pPr>
        <w:ind w:firstLine="708"/>
        <w:jc w:val="both"/>
        <w:rPr>
          <w:bCs/>
          <w:sz w:val="26"/>
          <w:szCs w:val="26"/>
          <w:lang w:eastAsia="en-US"/>
        </w:rPr>
      </w:pPr>
      <w:r w:rsidRPr="000F7BD5">
        <w:rPr>
          <w:bCs/>
          <w:sz w:val="26"/>
          <w:szCs w:val="26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4E244871" w14:textId="77777777" w:rsidR="000F7BD5" w:rsidRPr="000F7BD5" w:rsidRDefault="000F7BD5" w:rsidP="000F7BD5">
      <w:pPr>
        <w:ind w:firstLine="708"/>
        <w:jc w:val="both"/>
        <w:rPr>
          <w:bCs/>
          <w:sz w:val="26"/>
          <w:szCs w:val="26"/>
          <w:lang w:eastAsia="en-US"/>
        </w:rPr>
      </w:pPr>
      <w:proofErr w:type="gramStart"/>
      <w:r w:rsidRPr="000F7BD5">
        <w:rPr>
          <w:bCs/>
          <w:sz w:val="26"/>
          <w:szCs w:val="26"/>
          <w:lang w:eastAsia="en-US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0F7BD5">
        <w:rPr>
          <w:b/>
          <w:bCs/>
          <w:sz w:val="26"/>
          <w:szCs w:val="26"/>
          <w:lang w:eastAsia="en-US"/>
        </w:rPr>
        <w:t xml:space="preserve"> </w:t>
      </w:r>
      <w:r w:rsidRPr="000F7BD5">
        <w:rPr>
          <w:bCs/>
          <w:sz w:val="26"/>
          <w:szCs w:val="26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14:paraId="60FC04D2" w14:textId="77777777" w:rsidR="000F7BD5" w:rsidRPr="000F7BD5" w:rsidRDefault="000F7BD5" w:rsidP="000F7BD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0F7BD5">
        <w:rPr>
          <w:bCs/>
          <w:sz w:val="26"/>
          <w:szCs w:val="26"/>
        </w:rPr>
        <w:t xml:space="preserve">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14:paraId="3F51CA1A" w14:textId="77777777" w:rsidR="000F7BD5" w:rsidRPr="000F7BD5" w:rsidRDefault="000F7BD5" w:rsidP="000F7BD5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0F7BD5">
        <w:rPr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3FC30ACE" w14:textId="77777777" w:rsidR="000F7BD5" w:rsidRPr="000F7BD5" w:rsidRDefault="000F7BD5" w:rsidP="000F7BD5">
      <w:pPr>
        <w:rPr>
          <w:sz w:val="26"/>
          <w:szCs w:val="26"/>
        </w:rPr>
      </w:pPr>
      <w:r w:rsidRPr="000F7BD5">
        <w:t xml:space="preserve">            2) 1,5 </w:t>
      </w:r>
      <w:r w:rsidRPr="000F7BD5">
        <w:rPr>
          <w:sz w:val="26"/>
          <w:szCs w:val="26"/>
        </w:rPr>
        <w:t>процентов в отношении прочих земельных участков.</w:t>
      </w:r>
    </w:p>
    <w:p w14:paraId="388265FD" w14:textId="77777777" w:rsidR="000F7BD5" w:rsidRPr="000F7BD5" w:rsidRDefault="000F7BD5" w:rsidP="000F7BD5">
      <w:pPr>
        <w:ind w:firstLine="540"/>
        <w:jc w:val="both"/>
        <w:rPr>
          <w:sz w:val="26"/>
          <w:szCs w:val="26"/>
        </w:rPr>
      </w:pPr>
      <w:r w:rsidRPr="000F7BD5">
        <w:rPr>
          <w:sz w:val="26"/>
          <w:szCs w:val="26"/>
        </w:rPr>
        <w:t xml:space="preserve">   3.   Признать утратившим силу с 1 января 2021 года:</w:t>
      </w:r>
    </w:p>
    <w:p w14:paraId="7D8F7CFD" w14:textId="77777777" w:rsidR="000F7BD5" w:rsidRPr="000F7BD5" w:rsidRDefault="000F7BD5" w:rsidP="000F7BD5">
      <w:pPr>
        <w:ind w:firstLine="540"/>
        <w:jc w:val="both"/>
        <w:rPr>
          <w:sz w:val="26"/>
          <w:szCs w:val="26"/>
        </w:rPr>
      </w:pPr>
      <w:r w:rsidRPr="000F7BD5">
        <w:rPr>
          <w:sz w:val="26"/>
          <w:szCs w:val="26"/>
        </w:rPr>
        <w:t xml:space="preserve">  1) решение Жуковской сельской Думы от 27 ноября 2014 года № 18 «Об установлении земельного налога на территории Жуковского сельсовета»;</w:t>
      </w:r>
    </w:p>
    <w:p w14:paraId="04BAED33" w14:textId="77777777" w:rsidR="000F7BD5" w:rsidRPr="000F7BD5" w:rsidRDefault="000F7BD5" w:rsidP="000F7BD5">
      <w:pPr>
        <w:ind w:firstLine="540"/>
        <w:jc w:val="both"/>
        <w:rPr>
          <w:sz w:val="26"/>
          <w:szCs w:val="26"/>
        </w:rPr>
      </w:pPr>
      <w:r w:rsidRPr="000F7BD5">
        <w:rPr>
          <w:sz w:val="26"/>
          <w:szCs w:val="26"/>
        </w:rPr>
        <w:lastRenderedPageBreak/>
        <w:t xml:space="preserve">  2) решение Жуковской сельской Думы от 13 февраля 2015 года №09 «О внесении изменений в решение Жуковской сельской Думы от 27 ноября 2014 года № 18 «Об установлении земельного налога на территории Жуковского сельсовета»;</w:t>
      </w:r>
    </w:p>
    <w:p w14:paraId="122A779A" w14:textId="77777777" w:rsidR="000F7BD5" w:rsidRPr="000F7BD5" w:rsidRDefault="000F7BD5" w:rsidP="000F7BD5">
      <w:pPr>
        <w:ind w:firstLine="540"/>
        <w:jc w:val="both"/>
        <w:rPr>
          <w:sz w:val="26"/>
          <w:szCs w:val="26"/>
        </w:rPr>
      </w:pPr>
      <w:r w:rsidRPr="000F7BD5">
        <w:rPr>
          <w:sz w:val="26"/>
          <w:szCs w:val="26"/>
        </w:rPr>
        <w:t xml:space="preserve">  3) решение Жуковской сельской Думы от 30 июня 2016 года № 26 «О внесении изменений в решение Жуковской сельской Думы от 27 ноября 2014 года № 18 «Об установлении земельного налога на территории Жуковского сельсовета»;</w:t>
      </w:r>
    </w:p>
    <w:p w14:paraId="023AF9A9" w14:textId="77777777" w:rsidR="000F7BD5" w:rsidRPr="000F7BD5" w:rsidRDefault="000F7BD5" w:rsidP="000F7BD5">
      <w:pPr>
        <w:ind w:firstLine="540"/>
        <w:jc w:val="both"/>
        <w:rPr>
          <w:sz w:val="26"/>
          <w:szCs w:val="26"/>
        </w:rPr>
      </w:pPr>
      <w:r w:rsidRPr="000F7BD5">
        <w:rPr>
          <w:sz w:val="26"/>
          <w:szCs w:val="26"/>
        </w:rPr>
        <w:t xml:space="preserve">  4) решение Жуковской сельской Думы от 12 ноября 2019 года № 15 «О внесении изменений в решение Жуковской сельской Думы от 27 ноября 2014 года № 18 «Об установлении земельного налога на территории Жуковского сельсовета»;</w:t>
      </w:r>
    </w:p>
    <w:p w14:paraId="2B886A0A" w14:textId="77777777" w:rsidR="000F7BD5" w:rsidRPr="000F7BD5" w:rsidRDefault="000F7BD5" w:rsidP="000F7BD5">
      <w:pPr>
        <w:ind w:firstLine="540"/>
        <w:jc w:val="both"/>
        <w:rPr>
          <w:sz w:val="26"/>
          <w:szCs w:val="26"/>
        </w:rPr>
      </w:pPr>
      <w:r w:rsidRPr="000F7BD5">
        <w:rPr>
          <w:sz w:val="26"/>
          <w:szCs w:val="26"/>
        </w:rPr>
        <w:t xml:space="preserve">  5) решение Жуковской сельской Думы от 5 июня 2020 года № 05 «О внесении изменений в решение Жуковской сельской Думы от 27 ноября 2014 года № 18 «Об установлении земельного налога на территории Жуковского сельсовета»;</w:t>
      </w:r>
    </w:p>
    <w:p w14:paraId="2B58CA78" w14:textId="77777777" w:rsidR="000F7BD5" w:rsidRPr="000F7BD5" w:rsidRDefault="000F7BD5" w:rsidP="000F7BD5">
      <w:pPr>
        <w:jc w:val="both"/>
        <w:rPr>
          <w:sz w:val="26"/>
          <w:szCs w:val="26"/>
        </w:rPr>
      </w:pPr>
      <w:r w:rsidRPr="000F7BD5">
        <w:rPr>
          <w:sz w:val="26"/>
          <w:szCs w:val="26"/>
        </w:rPr>
        <w:t xml:space="preserve">           4. Настоящее решение опубликовать в информационном бюллетене Администрации Жуковского сельсовета «Сельский вестник Жуковского сельсовета» и разместить на официальном сайте Администрации </w:t>
      </w:r>
      <w:proofErr w:type="spellStart"/>
      <w:r w:rsidRPr="000F7BD5">
        <w:rPr>
          <w:sz w:val="26"/>
          <w:szCs w:val="26"/>
        </w:rPr>
        <w:t>Куртамышского</w:t>
      </w:r>
      <w:proofErr w:type="spellEnd"/>
      <w:r w:rsidRPr="000F7BD5">
        <w:rPr>
          <w:sz w:val="26"/>
          <w:szCs w:val="26"/>
        </w:rPr>
        <w:t xml:space="preserve"> района (по согласованию).</w:t>
      </w:r>
    </w:p>
    <w:p w14:paraId="085C16FE" w14:textId="77777777" w:rsidR="000F7BD5" w:rsidRPr="000F7BD5" w:rsidRDefault="000F7BD5" w:rsidP="000F7BD5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7BD5">
        <w:rPr>
          <w:sz w:val="26"/>
          <w:szCs w:val="26"/>
        </w:rPr>
        <w:t xml:space="preserve">           5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и применяется к правоотношениям с 1 января 2021 года.</w:t>
      </w:r>
    </w:p>
    <w:p w14:paraId="4FEAC6FE" w14:textId="77777777" w:rsidR="000F7BD5" w:rsidRPr="000F7BD5" w:rsidRDefault="000F7BD5" w:rsidP="000F7BD5">
      <w:pPr>
        <w:jc w:val="both"/>
        <w:rPr>
          <w:sz w:val="26"/>
          <w:szCs w:val="26"/>
        </w:rPr>
      </w:pPr>
      <w:r w:rsidRPr="000F7BD5">
        <w:rPr>
          <w:sz w:val="26"/>
          <w:szCs w:val="26"/>
        </w:rPr>
        <w:tab/>
        <w:t xml:space="preserve">6. </w:t>
      </w:r>
      <w:proofErr w:type="gramStart"/>
      <w:r w:rsidRPr="000F7BD5">
        <w:rPr>
          <w:sz w:val="26"/>
          <w:szCs w:val="26"/>
        </w:rPr>
        <w:t>Контроль за</w:t>
      </w:r>
      <w:proofErr w:type="gramEnd"/>
      <w:r w:rsidRPr="000F7BD5">
        <w:rPr>
          <w:sz w:val="26"/>
          <w:szCs w:val="26"/>
        </w:rPr>
        <w:t xml:space="preserve"> выполнением настоящего решения возложить на председателя Жуковской сельской Думы.</w:t>
      </w:r>
    </w:p>
    <w:p w14:paraId="7CE0EB5E" w14:textId="77777777" w:rsidR="000F7BD5" w:rsidRPr="000F7BD5" w:rsidRDefault="000F7BD5" w:rsidP="000F7BD5">
      <w:pPr>
        <w:jc w:val="both"/>
        <w:rPr>
          <w:color w:val="FF0000"/>
          <w:sz w:val="26"/>
          <w:szCs w:val="26"/>
        </w:rPr>
      </w:pPr>
    </w:p>
    <w:p w14:paraId="5BB260F8" w14:textId="77777777" w:rsidR="000F7BD5" w:rsidRPr="000F7BD5" w:rsidRDefault="000F7BD5" w:rsidP="000F7BD5">
      <w:pPr>
        <w:rPr>
          <w:color w:val="FF0000"/>
          <w:sz w:val="26"/>
          <w:szCs w:val="26"/>
        </w:rPr>
      </w:pPr>
    </w:p>
    <w:p w14:paraId="653EF29E" w14:textId="77777777" w:rsidR="000F7BD5" w:rsidRPr="000F7BD5" w:rsidRDefault="000F7BD5" w:rsidP="000F7BD5">
      <w:pPr>
        <w:rPr>
          <w:sz w:val="26"/>
          <w:szCs w:val="26"/>
        </w:rPr>
      </w:pPr>
    </w:p>
    <w:p w14:paraId="3AEE8026" w14:textId="77777777" w:rsidR="000F7BD5" w:rsidRPr="000F7BD5" w:rsidRDefault="000F7BD5" w:rsidP="000F7BD5">
      <w:pPr>
        <w:rPr>
          <w:sz w:val="26"/>
          <w:szCs w:val="26"/>
        </w:rPr>
      </w:pPr>
      <w:r w:rsidRPr="000F7BD5">
        <w:rPr>
          <w:sz w:val="26"/>
          <w:szCs w:val="26"/>
        </w:rPr>
        <w:t xml:space="preserve">Председатель Жуковской сельской Думы                                 </w:t>
      </w:r>
      <w:proofErr w:type="spellStart"/>
      <w:r w:rsidRPr="000F7BD5">
        <w:rPr>
          <w:sz w:val="26"/>
          <w:szCs w:val="26"/>
        </w:rPr>
        <w:t>А.Н.Печерских</w:t>
      </w:r>
      <w:proofErr w:type="spellEnd"/>
    </w:p>
    <w:p w14:paraId="6AB70918" w14:textId="77777777" w:rsidR="000F7BD5" w:rsidRPr="000F7BD5" w:rsidRDefault="000F7BD5" w:rsidP="000F7BD5">
      <w:pPr>
        <w:rPr>
          <w:sz w:val="26"/>
          <w:szCs w:val="26"/>
        </w:rPr>
      </w:pPr>
      <w:r w:rsidRPr="000F7BD5">
        <w:rPr>
          <w:sz w:val="26"/>
          <w:szCs w:val="26"/>
        </w:rPr>
        <w:t xml:space="preserve">                               </w:t>
      </w:r>
    </w:p>
    <w:p w14:paraId="0AE4CF04" w14:textId="77777777" w:rsidR="000F7BD5" w:rsidRPr="000F7BD5" w:rsidRDefault="000F7BD5" w:rsidP="000F7BD5">
      <w:pPr>
        <w:rPr>
          <w:sz w:val="26"/>
          <w:szCs w:val="26"/>
        </w:rPr>
      </w:pPr>
      <w:r w:rsidRPr="000F7BD5">
        <w:rPr>
          <w:sz w:val="26"/>
          <w:szCs w:val="26"/>
        </w:rPr>
        <w:t xml:space="preserve">Глава Жуковского сельсовета                                                     </w:t>
      </w:r>
      <w:proofErr w:type="spellStart"/>
      <w:r w:rsidRPr="000F7BD5">
        <w:rPr>
          <w:sz w:val="26"/>
          <w:szCs w:val="26"/>
        </w:rPr>
        <w:t>В.С.Лешуков</w:t>
      </w:r>
      <w:proofErr w:type="spellEnd"/>
    </w:p>
    <w:p w14:paraId="06E67225" w14:textId="77777777" w:rsidR="000F7BD5" w:rsidRPr="000F7BD5" w:rsidRDefault="000F7BD5" w:rsidP="000F7BD5">
      <w:pPr>
        <w:rPr>
          <w:sz w:val="28"/>
          <w:szCs w:val="28"/>
        </w:rPr>
      </w:pPr>
      <w:r w:rsidRPr="000F7BD5">
        <w:rPr>
          <w:sz w:val="28"/>
          <w:szCs w:val="28"/>
        </w:rPr>
        <w:t xml:space="preserve">        </w:t>
      </w:r>
    </w:p>
    <w:p w14:paraId="51B5B6EE" w14:textId="77777777" w:rsidR="000F7BD5" w:rsidRPr="000F7BD5" w:rsidRDefault="000F7BD5" w:rsidP="000F7BD5">
      <w:pPr>
        <w:rPr>
          <w:sz w:val="28"/>
          <w:szCs w:val="28"/>
        </w:rPr>
      </w:pPr>
    </w:p>
    <w:p w14:paraId="433798DC" w14:textId="77777777" w:rsidR="000F7BD5" w:rsidRPr="000F7BD5" w:rsidRDefault="000F7BD5" w:rsidP="000F7BD5">
      <w:pPr>
        <w:rPr>
          <w:sz w:val="28"/>
          <w:szCs w:val="28"/>
        </w:rPr>
      </w:pPr>
    </w:p>
    <w:p w14:paraId="46F005F1" w14:textId="77777777" w:rsidR="000F7BD5" w:rsidRPr="000F7BD5" w:rsidRDefault="000F7BD5" w:rsidP="000F7BD5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71577F6" w14:textId="77777777" w:rsidR="0013041A" w:rsidRPr="0013041A" w:rsidRDefault="0013041A" w:rsidP="0013041A">
      <w:pPr>
        <w:spacing w:line="360" w:lineRule="auto"/>
        <w:jc w:val="center"/>
        <w:rPr>
          <w:b/>
        </w:rPr>
      </w:pPr>
      <w:r w:rsidRPr="0013041A">
        <w:rPr>
          <w:b/>
        </w:rPr>
        <w:t>КУРГАНСКАЯ ОБЛАСТЬ</w:t>
      </w:r>
    </w:p>
    <w:p w14:paraId="3DA8113A" w14:textId="77777777" w:rsidR="0013041A" w:rsidRPr="0013041A" w:rsidRDefault="0013041A" w:rsidP="0013041A">
      <w:pPr>
        <w:spacing w:line="360" w:lineRule="auto"/>
        <w:jc w:val="center"/>
        <w:rPr>
          <w:b/>
        </w:rPr>
      </w:pPr>
      <w:r w:rsidRPr="0013041A">
        <w:rPr>
          <w:b/>
        </w:rPr>
        <w:t>КУРТАМЫШСКИЙ РАЙОН</w:t>
      </w:r>
    </w:p>
    <w:p w14:paraId="73A9B762" w14:textId="77777777" w:rsidR="0013041A" w:rsidRPr="0013041A" w:rsidRDefault="0013041A" w:rsidP="0013041A">
      <w:pPr>
        <w:spacing w:line="360" w:lineRule="auto"/>
        <w:jc w:val="center"/>
        <w:rPr>
          <w:b/>
        </w:rPr>
      </w:pPr>
      <w:r w:rsidRPr="0013041A">
        <w:rPr>
          <w:b/>
        </w:rPr>
        <w:t>ЖУКОВСКИЙ СЕЛЬСОВЕТ</w:t>
      </w:r>
    </w:p>
    <w:p w14:paraId="50ED1839" w14:textId="77777777" w:rsidR="0013041A" w:rsidRPr="0013041A" w:rsidRDefault="0013041A" w:rsidP="0013041A">
      <w:pPr>
        <w:jc w:val="center"/>
        <w:rPr>
          <w:b/>
        </w:rPr>
      </w:pPr>
      <w:r w:rsidRPr="0013041A">
        <w:rPr>
          <w:b/>
        </w:rPr>
        <w:t>ЖУКОВСКАЯ СЕЛЬСКАЯ ДУМА</w:t>
      </w:r>
    </w:p>
    <w:p w14:paraId="32C712A8" w14:textId="77777777" w:rsidR="0013041A" w:rsidRPr="0013041A" w:rsidRDefault="0013041A" w:rsidP="0013041A">
      <w:pPr>
        <w:jc w:val="center"/>
        <w:rPr>
          <w:b/>
        </w:rPr>
      </w:pPr>
    </w:p>
    <w:p w14:paraId="1A23899B" w14:textId="77777777" w:rsidR="0013041A" w:rsidRPr="0013041A" w:rsidRDefault="0013041A" w:rsidP="0013041A">
      <w:pPr>
        <w:jc w:val="center"/>
        <w:rPr>
          <w:b/>
        </w:rPr>
      </w:pPr>
    </w:p>
    <w:p w14:paraId="6062B93A" w14:textId="77777777" w:rsidR="0013041A" w:rsidRPr="0013041A" w:rsidRDefault="0013041A" w:rsidP="0013041A">
      <w:pPr>
        <w:jc w:val="center"/>
        <w:rPr>
          <w:sz w:val="36"/>
          <w:szCs w:val="36"/>
        </w:rPr>
      </w:pPr>
      <w:r w:rsidRPr="0013041A">
        <w:rPr>
          <w:sz w:val="36"/>
          <w:szCs w:val="36"/>
        </w:rPr>
        <w:t>РЕШЕНИЕ</w:t>
      </w:r>
    </w:p>
    <w:p w14:paraId="4668CF92" w14:textId="77777777" w:rsidR="0013041A" w:rsidRPr="0013041A" w:rsidRDefault="0013041A" w:rsidP="0013041A">
      <w:pPr>
        <w:jc w:val="center"/>
        <w:rPr>
          <w:b/>
        </w:rPr>
      </w:pPr>
    </w:p>
    <w:p w14:paraId="3DEFE44A" w14:textId="77777777" w:rsidR="0013041A" w:rsidRPr="0013041A" w:rsidRDefault="0013041A" w:rsidP="0013041A">
      <w:r w:rsidRPr="0013041A">
        <w:t xml:space="preserve">от   19 октября  2020 года         № 13 </w:t>
      </w:r>
    </w:p>
    <w:p w14:paraId="3715B2F7" w14:textId="77777777" w:rsidR="0013041A" w:rsidRPr="0013041A" w:rsidRDefault="0013041A" w:rsidP="0013041A">
      <w:r w:rsidRPr="0013041A">
        <w:t xml:space="preserve"> село Жуково</w:t>
      </w:r>
    </w:p>
    <w:p w14:paraId="567F7D87" w14:textId="77777777" w:rsidR="0013041A" w:rsidRPr="0013041A" w:rsidRDefault="0013041A" w:rsidP="0013041A"/>
    <w:p w14:paraId="73FF8F0A" w14:textId="77777777" w:rsidR="0013041A" w:rsidRPr="0013041A" w:rsidRDefault="0013041A" w:rsidP="0013041A">
      <w:pPr>
        <w:jc w:val="center"/>
        <w:rPr>
          <w:b/>
          <w:sz w:val="28"/>
          <w:szCs w:val="28"/>
        </w:rPr>
      </w:pPr>
      <w:r w:rsidRPr="0013041A">
        <w:rPr>
          <w:b/>
          <w:sz w:val="28"/>
          <w:szCs w:val="28"/>
        </w:rPr>
        <w:t>О согласовании проекта постановления Губернатора Курганской области «О внесении изменений в указ Губернатора Курганской области от 14 декабря 2018 года № 252»</w:t>
      </w:r>
    </w:p>
    <w:p w14:paraId="2E1F5B29" w14:textId="77777777" w:rsidR="0013041A" w:rsidRPr="0013041A" w:rsidRDefault="0013041A" w:rsidP="0013041A">
      <w:pPr>
        <w:rPr>
          <w:b/>
          <w:sz w:val="28"/>
          <w:szCs w:val="28"/>
        </w:rPr>
      </w:pPr>
    </w:p>
    <w:p w14:paraId="03F8F65C" w14:textId="77777777" w:rsidR="0013041A" w:rsidRPr="0013041A" w:rsidRDefault="0013041A" w:rsidP="0013041A">
      <w:pPr>
        <w:rPr>
          <w:b/>
        </w:rPr>
      </w:pPr>
      <w:r w:rsidRPr="0013041A">
        <w:rPr>
          <w:b/>
        </w:rPr>
        <w:t xml:space="preserve">       </w:t>
      </w:r>
      <w:r w:rsidRPr="0013041A"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</w:t>
      </w:r>
      <w:r w:rsidRPr="0013041A">
        <w:lastRenderedPageBreak/>
        <w:t xml:space="preserve">Российской Федерации от 30.04.2014 № 400 «О формировании индексов изменения размера платы граждан за коммунальные услуги в Российской Федерации», Уставом Жуковского сельсовета </w:t>
      </w:r>
      <w:proofErr w:type="spellStart"/>
      <w:r w:rsidRPr="0013041A">
        <w:t>Куртамышского</w:t>
      </w:r>
      <w:proofErr w:type="spellEnd"/>
      <w:r w:rsidRPr="0013041A">
        <w:t xml:space="preserve"> района Курганской области, Жуковская сельская Дума </w:t>
      </w:r>
    </w:p>
    <w:p w14:paraId="010FDF53" w14:textId="77777777" w:rsidR="0013041A" w:rsidRPr="0013041A" w:rsidRDefault="0013041A" w:rsidP="0013041A">
      <w:pPr>
        <w:rPr>
          <w:b/>
        </w:rPr>
      </w:pPr>
      <w:r w:rsidRPr="0013041A">
        <w:t xml:space="preserve"> </w:t>
      </w:r>
      <w:r w:rsidRPr="0013041A">
        <w:rPr>
          <w:b/>
        </w:rPr>
        <w:t>РЕШИЛА:</w:t>
      </w:r>
    </w:p>
    <w:p w14:paraId="58F71398" w14:textId="77777777" w:rsidR="0013041A" w:rsidRPr="0013041A" w:rsidRDefault="0013041A" w:rsidP="0013041A">
      <w:r w:rsidRPr="0013041A">
        <w:rPr>
          <w:b/>
        </w:rPr>
        <w:t xml:space="preserve">         </w:t>
      </w:r>
      <w:r w:rsidRPr="0013041A">
        <w:t xml:space="preserve"> 1. Согласовать проект постановления Губернатора Курганской области «О внесении изменений в указ Губернатора Курганской области от 14 декабря 2018 года № 252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урганской области» без замечаний.</w:t>
      </w:r>
    </w:p>
    <w:p w14:paraId="19B7A103" w14:textId="77777777" w:rsidR="0013041A" w:rsidRPr="0013041A" w:rsidRDefault="0013041A" w:rsidP="0013041A">
      <w:pPr>
        <w:tabs>
          <w:tab w:val="left" w:pos="1155"/>
        </w:tabs>
      </w:pPr>
      <w:r w:rsidRPr="0013041A">
        <w:tab/>
      </w:r>
    </w:p>
    <w:p w14:paraId="34A8B985" w14:textId="77777777" w:rsidR="0013041A" w:rsidRPr="0013041A" w:rsidRDefault="0013041A" w:rsidP="0013041A">
      <w:r w:rsidRPr="0013041A">
        <w:t xml:space="preserve">           2. Настоящее решение опубликовать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 w:rsidRPr="0013041A">
        <w:t>Куртамышского</w:t>
      </w:r>
      <w:proofErr w:type="spellEnd"/>
      <w:r w:rsidRPr="0013041A">
        <w:t xml:space="preserve"> района (по согласованию).</w:t>
      </w:r>
    </w:p>
    <w:p w14:paraId="47E1FD74" w14:textId="77777777" w:rsidR="0013041A" w:rsidRPr="0013041A" w:rsidRDefault="0013041A" w:rsidP="0013041A"/>
    <w:p w14:paraId="43C538B0" w14:textId="77777777" w:rsidR="0013041A" w:rsidRPr="0013041A" w:rsidRDefault="0013041A" w:rsidP="0013041A">
      <w:r w:rsidRPr="0013041A">
        <w:t xml:space="preserve">         3. Настоящее решение вступает в силу со дня его принятия.</w:t>
      </w:r>
    </w:p>
    <w:p w14:paraId="001C80D9" w14:textId="77777777" w:rsidR="0013041A" w:rsidRPr="0013041A" w:rsidRDefault="0013041A" w:rsidP="0013041A">
      <w:pPr>
        <w:rPr>
          <w:sz w:val="26"/>
          <w:szCs w:val="26"/>
        </w:rPr>
      </w:pPr>
    </w:p>
    <w:p w14:paraId="6087AE31" w14:textId="77777777" w:rsidR="0013041A" w:rsidRPr="0013041A" w:rsidRDefault="0013041A" w:rsidP="0013041A">
      <w:pPr>
        <w:rPr>
          <w:sz w:val="26"/>
          <w:szCs w:val="26"/>
        </w:rPr>
      </w:pPr>
    </w:p>
    <w:p w14:paraId="503271D5" w14:textId="77777777" w:rsidR="0013041A" w:rsidRPr="0013041A" w:rsidRDefault="0013041A" w:rsidP="0013041A">
      <w:r w:rsidRPr="0013041A">
        <w:t xml:space="preserve">Председатель Жуковской сельской Думы                                        </w:t>
      </w:r>
      <w:proofErr w:type="spellStart"/>
      <w:r w:rsidRPr="0013041A">
        <w:t>А.Н.Печерских</w:t>
      </w:r>
      <w:proofErr w:type="spellEnd"/>
    </w:p>
    <w:p w14:paraId="3A45CD0C" w14:textId="77777777" w:rsidR="0013041A" w:rsidRPr="0013041A" w:rsidRDefault="0013041A" w:rsidP="0013041A">
      <w:r w:rsidRPr="0013041A">
        <w:t xml:space="preserve">Глава Жуковского сельсовета                                                            </w:t>
      </w:r>
      <w:proofErr w:type="spellStart"/>
      <w:r w:rsidRPr="0013041A">
        <w:t>В.С.Лешуков</w:t>
      </w:r>
      <w:proofErr w:type="spellEnd"/>
    </w:p>
    <w:p w14:paraId="22D828F1" w14:textId="77777777" w:rsidR="0013041A" w:rsidRPr="0013041A" w:rsidRDefault="0013041A" w:rsidP="0013041A">
      <w:pPr>
        <w:rPr>
          <w:sz w:val="26"/>
          <w:szCs w:val="26"/>
        </w:rPr>
      </w:pPr>
    </w:p>
    <w:p w14:paraId="59A76863" w14:textId="77777777" w:rsidR="0013041A" w:rsidRPr="0013041A" w:rsidRDefault="0013041A" w:rsidP="0013041A">
      <w:pPr>
        <w:rPr>
          <w:sz w:val="26"/>
          <w:szCs w:val="26"/>
        </w:rPr>
      </w:pPr>
    </w:p>
    <w:p w14:paraId="065C78B5" w14:textId="77777777" w:rsidR="0013041A" w:rsidRPr="0013041A" w:rsidRDefault="0013041A" w:rsidP="0013041A">
      <w:pPr>
        <w:rPr>
          <w:sz w:val="26"/>
          <w:szCs w:val="26"/>
        </w:rPr>
      </w:pPr>
    </w:p>
    <w:p w14:paraId="248F69F5" w14:textId="77777777" w:rsidR="0013041A" w:rsidRPr="0013041A" w:rsidRDefault="0013041A" w:rsidP="0013041A">
      <w:pPr>
        <w:rPr>
          <w:sz w:val="26"/>
          <w:szCs w:val="26"/>
        </w:rPr>
      </w:pPr>
    </w:p>
    <w:p w14:paraId="2CE0AA4E" w14:textId="77777777" w:rsidR="0013041A" w:rsidRPr="0013041A" w:rsidRDefault="0013041A" w:rsidP="0013041A"/>
    <w:p w14:paraId="41F2450F" w14:textId="77777777" w:rsidR="0013041A" w:rsidRPr="0013041A" w:rsidRDefault="0013041A" w:rsidP="0013041A"/>
    <w:p w14:paraId="0120B61D" w14:textId="77777777" w:rsidR="000F7BD5" w:rsidRPr="000F7BD5" w:rsidRDefault="000F7BD5" w:rsidP="000F7BD5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F7158E" w14:textId="77777777" w:rsidR="000F7BD5" w:rsidRPr="000F7BD5" w:rsidRDefault="000F7BD5" w:rsidP="000F7BD5">
      <w:pPr>
        <w:jc w:val="both"/>
        <w:rPr>
          <w:b/>
          <w:sz w:val="32"/>
          <w:szCs w:val="32"/>
        </w:rPr>
      </w:pPr>
    </w:p>
    <w:p w14:paraId="05406344" w14:textId="47291D44" w:rsidR="00E35D50" w:rsidRDefault="0013041A" w:rsidP="0013041A">
      <w:pPr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14:paraId="1F4DF541" w14:textId="3DB7733B" w:rsidR="000639DE" w:rsidRDefault="000639DE" w:rsidP="000639DE">
      <w:pPr>
        <w:pStyle w:val="22"/>
        <w:tabs>
          <w:tab w:val="left" w:pos="1080"/>
        </w:tabs>
      </w:pPr>
    </w:p>
    <w:p w14:paraId="00674714" w14:textId="151E8A7B" w:rsidR="00093ABA" w:rsidRDefault="00093ABA" w:rsidP="004E7C28">
      <w:pPr>
        <w:rPr>
          <w:b/>
          <w:bCs/>
          <w:sz w:val="16"/>
          <w:szCs w:val="16"/>
        </w:rPr>
      </w:pPr>
    </w:p>
    <w:p w14:paraId="4FB35DB6" w14:textId="2F1EECD6" w:rsidR="00093ABA" w:rsidRDefault="00093ABA" w:rsidP="004E7C28">
      <w:pPr>
        <w:rPr>
          <w:b/>
          <w:bCs/>
          <w:sz w:val="16"/>
          <w:szCs w:val="16"/>
        </w:rPr>
      </w:pPr>
    </w:p>
    <w:p w14:paraId="50709200" w14:textId="099DF60D" w:rsidR="00093ABA" w:rsidRDefault="00093ABA" w:rsidP="004E7C28">
      <w:pPr>
        <w:rPr>
          <w:b/>
          <w:bCs/>
          <w:sz w:val="16"/>
          <w:szCs w:val="16"/>
        </w:rPr>
      </w:pPr>
    </w:p>
    <w:p w14:paraId="0BF5015B" w14:textId="5141AF1D" w:rsidR="00093ABA" w:rsidRDefault="00093ABA" w:rsidP="004E7C28">
      <w:pPr>
        <w:rPr>
          <w:b/>
          <w:bCs/>
          <w:sz w:val="16"/>
          <w:szCs w:val="16"/>
        </w:rPr>
      </w:pPr>
    </w:p>
    <w:p w14:paraId="5FE7C812" w14:textId="59F340E4" w:rsidR="00093ABA" w:rsidRDefault="00093ABA" w:rsidP="004E7C28">
      <w:pPr>
        <w:rPr>
          <w:b/>
          <w:bCs/>
          <w:sz w:val="16"/>
          <w:szCs w:val="16"/>
        </w:rPr>
      </w:pPr>
    </w:p>
    <w:p w14:paraId="640D4950" w14:textId="6CC25DC6" w:rsidR="00093ABA" w:rsidRDefault="00093ABA" w:rsidP="004E7C28">
      <w:pPr>
        <w:rPr>
          <w:b/>
          <w:bCs/>
          <w:sz w:val="16"/>
          <w:szCs w:val="16"/>
        </w:rPr>
      </w:pPr>
    </w:p>
    <w:p w14:paraId="77945B5B" w14:textId="11819797" w:rsidR="00093ABA" w:rsidRDefault="00093ABA" w:rsidP="004E7C28">
      <w:pPr>
        <w:rPr>
          <w:b/>
          <w:bCs/>
          <w:sz w:val="16"/>
          <w:szCs w:val="16"/>
        </w:rPr>
      </w:pPr>
    </w:p>
    <w:p w14:paraId="33A13421" w14:textId="4A599946" w:rsidR="00093ABA" w:rsidRDefault="00093ABA" w:rsidP="004E7C28">
      <w:pPr>
        <w:rPr>
          <w:b/>
          <w:bCs/>
          <w:sz w:val="16"/>
          <w:szCs w:val="16"/>
        </w:rPr>
      </w:pPr>
    </w:p>
    <w:p w14:paraId="6A59F09D" w14:textId="17709D3D" w:rsidR="00093ABA" w:rsidRDefault="00093ABA" w:rsidP="004E7C28">
      <w:pPr>
        <w:rPr>
          <w:b/>
          <w:bCs/>
          <w:sz w:val="16"/>
          <w:szCs w:val="16"/>
        </w:rPr>
      </w:pPr>
    </w:p>
    <w:p w14:paraId="564CFDB5" w14:textId="62ADECB5" w:rsidR="00093ABA" w:rsidRDefault="00093ABA" w:rsidP="004E7C28">
      <w:pPr>
        <w:rPr>
          <w:b/>
          <w:bCs/>
          <w:sz w:val="16"/>
          <w:szCs w:val="16"/>
        </w:rPr>
      </w:pPr>
    </w:p>
    <w:p w14:paraId="455EC16E" w14:textId="5F2F8575" w:rsidR="00093ABA" w:rsidRDefault="00093ABA" w:rsidP="004E7C28">
      <w:pPr>
        <w:rPr>
          <w:b/>
          <w:bCs/>
          <w:sz w:val="16"/>
          <w:szCs w:val="16"/>
        </w:rPr>
      </w:pPr>
    </w:p>
    <w:p w14:paraId="3D1FB3F1" w14:textId="0447079C" w:rsidR="00093ABA" w:rsidRDefault="00093ABA" w:rsidP="004E7C28">
      <w:pPr>
        <w:rPr>
          <w:b/>
          <w:bCs/>
          <w:sz w:val="16"/>
          <w:szCs w:val="16"/>
        </w:rPr>
      </w:pPr>
    </w:p>
    <w:p w14:paraId="33FBA418" w14:textId="57D2FDF1" w:rsidR="00093ABA" w:rsidRDefault="00093ABA" w:rsidP="004E7C28">
      <w:pPr>
        <w:rPr>
          <w:b/>
          <w:bCs/>
          <w:sz w:val="16"/>
          <w:szCs w:val="16"/>
        </w:rPr>
      </w:pPr>
    </w:p>
    <w:p w14:paraId="5464DC7E" w14:textId="3C6BB4BA" w:rsidR="00093ABA" w:rsidRDefault="00093ABA" w:rsidP="004E7C28">
      <w:pPr>
        <w:rPr>
          <w:b/>
          <w:bCs/>
          <w:sz w:val="16"/>
          <w:szCs w:val="16"/>
        </w:rPr>
      </w:pPr>
    </w:p>
    <w:p w14:paraId="0B010D14" w14:textId="77777777" w:rsidR="00093ABA" w:rsidRPr="00BF0161" w:rsidRDefault="00093ABA" w:rsidP="004E7C28">
      <w:pPr>
        <w:rPr>
          <w:b/>
          <w:bCs/>
          <w:sz w:val="16"/>
          <w:szCs w:val="16"/>
        </w:rPr>
      </w:pPr>
    </w:p>
    <w:p w14:paraId="7B3906BD" w14:textId="77777777" w:rsidR="00C91539" w:rsidRPr="00FD5F94" w:rsidRDefault="00C91539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55C47B04" w14:textId="77777777" w:rsidR="00780EBD" w:rsidRPr="00FD5F94" w:rsidRDefault="00780EBD" w:rsidP="00C91539">
      <w:pPr>
        <w:rPr>
          <w:vanish/>
          <w:sz w:val="22"/>
          <w:szCs w:val="22"/>
        </w:rPr>
      </w:pPr>
    </w:p>
    <w:p w14:paraId="6DB03A1E" w14:textId="494AA31E"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14:paraId="4F608D6A" w14:textId="461DFB57" w:rsidR="00A20145" w:rsidRDefault="00A20145" w:rsidP="00654193">
      <w:pPr>
        <w:jc w:val="center"/>
        <w:rPr>
          <w:sz w:val="22"/>
          <w:szCs w:val="22"/>
        </w:rPr>
      </w:pPr>
    </w:p>
    <w:p w14:paraId="07401EA9" w14:textId="41E4FC02" w:rsidR="00A20145" w:rsidRDefault="00A20145" w:rsidP="00654193">
      <w:pPr>
        <w:jc w:val="center"/>
        <w:rPr>
          <w:sz w:val="22"/>
          <w:szCs w:val="22"/>
        </w:rPr>
      </w:pPr>
    </w:p>
    <w:p w14:paraId="08A49E90" w14:textId="67DEA6CC" w:rsidR="00A20145" w:rsidRPr="00FD5F94" w:rsidRDefault="00A20145" w:rsidP="00654193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 wp14:anchorId="118299D6" wp14:editId="3B8E945E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5A00" w14:textId="11A668A7" w:rsidR="003B6A43" w:rsidRPr="00820C0A" w:rsidRDefault="003B6A43" w:rsidP="00654193">
      <w:pPr>
        <w:rPr>
          <w:sz w:val="28"/>
          <w:szCs w:val="28"/>
        </w:rPr>
      </w:pPr>
    </w:p>
    <w:sectPr w:rsidR="003B6A43" w:rsidRPr="00820C0A" w:rsidSect="00BF01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5E856" w14:textId="77777777" w:rsidR="005A2966" w:rsidRDefault="005A2966" w:rsidP="0063228B">
      <w:r>
        <w:separator/>
      </w:r>
    </w:p>
  </w:endnote>
  <w:endnote w:type="continuationSeparator" w:id="0">
    <w:p w14:paraId="01099BC3" w14:textId="77777777" w:rsidR="005A2966" w:rsidRDefault="005A2966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9844" w14:textId="77777777" w:rsidR="00AE470C" w:rsidRDefault="00AE470C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72A1D" w14:textId="77777777" w:rsidR="00AE470C" w:rsidRDefault="00AE47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92A9" w14:textId="77777777"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EED0C" w14:textId="77777777" w:rsidR="005A2966" w:rsidRDefault="005A2966" w:rsidP="0063228B">
      <w:r>
        <w:separator/>
      </w:r>
    </w:p>
  </w:footnote>
  <w:footnote w:type="continuationSeparator" w:id="0">
    <w:p w14:paraId="1430432A" w14:textId="77777777" w:rsidR="005A2966" w:rsidRDefault="005A2966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25B2" w14:textId="77777777" w:rsidR="00AE470C" w:rsidRDefault="00AE470C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90A3C" w14:textId="77777777" w:rsidR="00AE470C" w:rsidRDefault="00AE470C" w:rsidP="003B09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6D3" w14:textId="77777777" w:rsidR="00AE470C" w:rsidRPr="00AF4D51" w:rsidRDefault="00AE470C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E2" w14:textId="77777777"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4"/>
  </w:num>
  <w:num w:numId="18">
    <w:abstractNumId w:val="15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57794"/>
    <w:rsid w:val="000639DE"/>
    <w:rsid w:val="00093ABA"/>
    <w:rsid w:val="00097541"/>
    <w:rsid w:val="000B220F"/>
    <w:rsid w:val="000C740F"/>
    <w:rsid w:val="000D01AC"/>
    <w:rsid w:val="000F7BD5"/>
    <w:rsid w:val="001146D6"/>
    <w:rsid w:val="0013041A"/>
    <w:rsid w:val="00164092"/>
    <w:rsid w:val="0016450B"/>
    <w:rsid w:val="001725DA"/>
    <w:rsid w:val="001A43F2"/>
    <w:rsid w:val="0021125C"/>
    <w:rsid w:val="00257C5B"/>
    <w:rsid w:val="00271F86"/>
    <w:rsid w:val="002876F6"/>
    <w:rsid w:val="002B018A"/>
    <w:rsid w:val="002D0E44"/>
    <w:rsid w:val="002D5728"/>
    <w:rsid w:val="002E0A60"/>
    <w:rsid w:val="00342B6E"/>
    <w:rsid w:val="00353FF0"/>
    <w:rsid w:val="00372D68"/>
    <w:rsid w:val="00373AE9"/>
    <w:rsid w:val="003823B9"/>
    <w:rsid w:val="00385E66"/>
    <w:rsid w:val="003A2380"/>
    <w:rsid w:val="003B0960"/>
    <w:rsid w:val="003B6A43"/>
    <w:rsid w:val="003D7B1F"/>
    <w:rsid w:val="00410CC6"/>
    <w:rsid w:val="00426C5F"/>
    <w:rsid w:val="004305F3"/>
    <w:rsid w:val="00454AB5"/>
    <w:rsid w:val="0046781D"/>
    <w:rsid w:val="004C2DDB"/>
    <w:rsid w:val="004E7C28"/>
    <w:rsid w:val="004F3D2B"/>
    <w:rsid w:val="004F59F6"/>
    <w:rsid w:val="005044D7"/>
    <w:rsid w:val="00531053"/>
    <w:rsid w:val="00540FDD"/>
    <w:rsid w:val="00553D76"/>
    <w:rsid w:val="00556832"/>
    <w:rsid w:val="0057336B"/>
    <w:rsid w:val="005876BF"/>
    <w:rsid w:val="0059562A"/>
    <w:rsid w:val="005A2966"/>
    <w:rsid w:val="005D42FC"/>
    <w:rsid w:val="005E2B75"/>
    <w:rsid w:val="005F3AFD"/>
    <w:rsid w:val="00600D00"/>
    <w:rsid w:val="00612288"/>
    <w:rsid w:val="0063228B"/>
    <w:rsid w:val="00632BD7"/>
    <w:rsid w:val="00640409"/>
    <w:rsid w:val="00641B23"/>
    <w:rsid w:val="00647AC0"/>
    <w:rsid w:val="00654193"/>
    <w:rsid w:val="0065635D"/>
    <w:rsid w:val="00657D32"/>
    <w:rsid w:val="00665914"/>
    <w:rsid w:val="006672D7"/>
    <w:rsid w:val="0068040F"/>
    <w:rsid w:val="00681022"/>
    <w:rsid w:val="00697A7B"/>
    <w:rsid w:val="006A2597"/>
    <w:rsid w:val="006A35BB"/>
    <w:rsid w:val="006E5A56"/>
    <w:rsid w:val="0070118E"/>
    <w:rsid w:val="00714FCA"/>
    <w:rsid w:val="0071565F"/>
    <w:rsid w:val="007539CE"/>
    <w:rsid w:val="00754E6E"/>
    <w:rsid w:val="00780EBD"/>
    <w:rsid w:val="007941EC"/>
    <w:rsid w:val="007948AC"/>
    <w:rsid w:val="0079663B"/>
    <w:rsid w:val="007A3EA3"/>
    <w:rsid w:val="007A6195"/>
    <w:rsid w:val="007B019E"/>
    <w:rsid w:val="007B7846"/>
    <w:rsid w:val="007F1CDD"/>
    <w:rsid w:val="00816A28"/>
    <w:rsid w:val="00820C0A"/>
    <w:rsid w:val="0082463D"/>
    <w:rsid w:val="00834AD1"/>
    <w:rsid w:val="00837788"/>
    <w:rsid w:val="008734DE"/>
    <w:rsid w:val="008C1E83"/>
    <w:rsid w:val="008D4C49"/>
    <w:rsid w:val="00942196"/>
    <w:rsid w:val="00980EB3"/>
    <w:rsid w:val="00985248"/>
    <w:rsid w:val="00991819"/>
    <w:rsid w:val="009B640F"/>
    <w:rsid w:val="00A20145"/>
    <w:rsid w:val="00A238A3"/>
    <w:rsid w:val="00A346DA"/>
    <w:rsid w:val="00A83D51"/>
    <w:rsid w:val="00A83FB1"/>
    <w:rsid w:val="00AB148D"/>
    <w:rsid w:val="00AC0007"/>
    <w:rsid w:val="00AC0FA9"/>
    <w:rsid w:val="00AC474C"/>
    <w:rsid w:val="00AC5AB1"/>
    <w:rsid w:val="00AE0C30"/>
    <w:rsid w:val="00AE470C"/>
    <w:rsid w:val="00B10693"/>
    <w:rsid w:val="00B366EB"/>
    <w:rsid w:val="00B64F92"/>
    <w:rsid w:val="00B729DD"/>
    <w:rsid w:val="00B87DE0"/>
    <w:rsid w:val="00BB2663"/>
    <w:rsid w:val="00BC0EC0"/>
    <w:rsid w:val="00BD33D9"/>
    <w:rsid w:val="00BD4E2A"/>
    <w:rsid w:val="00BD5B23"/>
    <w:rsid w:val="00BF0161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4B84"/>
    <w:rsid w:val="00CF6326"/>
    <w:rsid w:val="00D0061C"/>
    <w:rsid w:val="00D01426"/>
    <w:rsid w:val="00D103D5"/>
    <w:rsid w:val="00D53741"/>
    <w:rsid w:val="00D55109"/>
    <w:rsid w:val="00D60421"/>
    <w:rsid w:val="00D66AFB"/>
    <w:rsid w:val="00DD5AC0"/>
    <w:rsid w:val="00DD68F2"/>
    <w:rsid w:val="00E04218"/>
    <w:rsid w:val="00E274F7"/>
    <w:rsid w:val="00E35D50"/>
    <w:rsid w:val="00E45D10"/>
    <w:rsid w:val="00E777EB"/>
    <w:rsid w:val="00EA15CA"/>
    <w:rsid w:val="00EB198B"/>
    <w:rsid w:val="00EC721C"/>
    <w:rsid w:val="00EE1325"/>
    <w:rsid w:val="00EE18E6"/>
    <w:rsid w:val="00EF5402"/>
    <w:rsid w:val="00F51110"/>
    <w:rsid w:val="00F74162"/>
    <w:rsid w:val="00F879AA"/>
    <w:rsid w:val="00FC0B32"/>
    <w:rsid w:val="00FC62D6"/>
    <w:rsid w:val="00FD5F94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5B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F2F5-9AF9-46E6-B8A8-82404B87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64</cp:revision>
  <dcterms:created xsi:type="dcterms:W3CDTF">2016-11-18T06:41:00Z</dcterms:created>
  <dcterms:modified xsi:type="dcterms:W3CDTF">2021-03-14T06:03:00Z</dcterms:modified>
</cp:coreProperties>
</file>